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430EE" w:rsidRDefault="00515A7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NCTU Pattern Recognition, Homework 3</w:t>
      </w:r>
    </w:p>
    <w:p w14:paraId="6AB70D31" w14:textId="446D1557" w:rsidR="00515A70" w:rsidRPr="00515A70" w:rsidRDefault="00515A70" w:rsidP="00515A70">
      <w:pPr>
        <w:wordWrap w:val="0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0886004 </w:t>
      </w:r>
      <w:r>
        <w:rPr>
          <w:rFonts w:asciiTheme="minorEastAsia" w:hAnsiTheme="minorEastAsia" w:cs="Times New Roman" w:hint="eastAsia"/>
          <w:b/>
          <w:color w:val="0070C0"/>
          <w:sz w:val="28"/>
          <w:szCs w:val="28"/>
        </w:rPr>
        <w:t>周芝妤</w:t>
      </w:r>
    </w:p>
    <w:p w14:paraId="00000003" w14:textId="7ED9203F" w:rsidR="004430EE" w:rsidRDefault="00515A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t. 1, Coding (60%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04" w14:textId="77777777" w:rsidR="004430EE" w:rsidRDefault="00515A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coding assignment, you are required to implement the decision tree, and random forest algorithm by using only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umPy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hen train your model on the provided dataset and evaluate the performance on testing data. Find the sample code and data on the GitHub page</w:t>
      </w:r>
    </w:p>
    <w:p w14:paraId="00000005" w14:textId="77777777" w:rsidR="004430EE" w:rsidRDefault="00E72E7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515A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NCTU-VRDL/CS_ILE5065/tree/main/HW3</w:t>
        </w:r>
      </w:hyperlink>
    </w:p>
    <w:p w14:paraId="00000006" w14:textId="77777777" w:rsidR="004430EE" w:rsidRDefault="004430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4430EE" w:rsidRDefault="00515A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ease note that onl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P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n be used to implement your model. You will get zero points by simply calling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klearn.tre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DecsionTreeClassifi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And note that all of the model accuracy scores should be over 0.9</w:t>
      </w:r>
    </w:p>
    <w:p w14:paraId="00000008" w14:textId="77777777" w:rsidR="004430EE" w:rsidRDefault="004430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0D28BA24" w:rsidR="004430EE" w:rsidRDefault="00515A7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%) Please compute the Entropy and Gini Index of the given array by the formula on the </w:t>
      </w:r>
      <w:hyperlink r:id="rId8" w:anchor="slide=id.gd542a5ff75_0_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lid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9A2FC" w14:textId="3AE1BE1E" w:rsidR="00515A70" w:rsidRDefault="00515A70" w:rsidP="00515A7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1475BE5" w14:textId="307ACE0C" w:rsidR="00515A70" w:rsidRDefault="00515A70" w:rsidP="00515A7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A70">
        <w:rPr>
          <w:rFonts w:ascii="Times New Roman" w:eastAsia="Times New Roman" w:hAnsi="Times New Roman" w:cs="Times New Roman"/>
          <w:sz w:val="24"/>
          <w:szCs w:val="24"/>
        </w:rPr>
        <w:t xml:space="preserve">Gini of data </w:t>
      </w:r>
      <w:proofErr w:type="gramStart"/>
      <w:r w:rsidRPr="00515A70">
        <w:rPr>
          <w:rFonts w:ascii="Times New Roman" w:eastAsia="Times New Roman" w:hAnsi="Times New Roman" w:cs="Times New Roman"/>
          <w:sz w:val="24"/>
          <w:szCs w:val="24"/>
        </w:rPr>
        <w:t>is  0.4628099173553719</w:t>
      </w:r>
      <w:proofErr w:type="gramEnd"/>
    </w:p>
    <w:p w14:paraId="723F7A8C" w14:textId="1B822919" w:rsidR="00515A70" w:rsidRDefault="00515A70" w:rsidP="00515A7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A70">
        <w:rPr>
          <w:rFonts w:ascii="Times New Roman" w:eastAsia="Times New Roman" w:hAnsi="Times New Roman" w:cs="Times New Roman"/>
          <w:sz w:val="24"/>
          <w:szCs w:val="24"/>
        </w:rPr>
        <w:t>Entropy of data is  0.9456603046006402</w:t>
      </w:r>
    </w:p>
    <w:p w14:paraId="0000000A" w14:textId="77777777" w:rsidR="004430EE" w:rsidRDefault="004430E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4430EE" w:rsidRDefault="00515A7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0%) Implement the Decision Tree algorithm</w:t>
      </w:r>
      <w:hyperlink r:id="rId9" w:anchor="tree-algorithms-id3-c4-5-c5-0-and-cart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(CART, Classification and Regression Trees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nd train the model by the given arguments, and print the accuracy score on the test data. You should implement </w:t>
      </w: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two arg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Decision Tree algorithm, 1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iter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The function to measure the quality of a split. Your model should support “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gin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” for the Gini impurity and “entropy” for the information gain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br/>
        <w:t xml:space="preserve">2)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</w:rPr>
        <w:t>Max_depth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: The maximum depth of the tree. If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Max_depth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=None, then nodes are expanded until all leaves are pure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Max_depth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=1 equals to split data once</w:t>
      </w:r>
    </w:p>
    <w:p w14:paraId="0000000C" w14:textId="77777777" w:rsidR="004430EE" w:rsidRDefault="00515A7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Criter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‘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to train the model and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 the accuracy score of test data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3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0, respectively.</w:t>
      </w:r>
    </w:p>
    <w:p w14:paraId="0000000D" w14:textId="77777777" w:rsidR="004430EE" w:rsidRDefault="00515A7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3 to train the model and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 the accuracy score of test data by Criter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‘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and Criterion=’entropy’, respectively.</w:t>
      </w:r>
    </w:p>
    <w:p w14:paraId="0000000E" w14:textId="77777777" w:rsidR="004430EE" w:rsidRDefault="004430E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0F" w14:textId="77777777" w:rsidR="004430EE" w:rsidRDefault="00515A7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Note: You should get the same results when re-building the model with the sa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                     arguments,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o need to prune the trees</w:t>
      </w:r>
    </w:p>
    <w:p w14:paraId="00000010" w14:textId="77777777" w:rsidR="004430EE" w:rsidRDefault="00515A7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te: You can find the best split threshold by two methods. First one: 1)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Try N-1 threshold values, where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-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threshold is the average of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-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and (i+1)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sorted values. Second one: Use the unique sorted value of the feature as the threshold to split the data.</w:t>
      </w:r>
    </w:p>
    <w:p w14:paraId="00000012" w14:textId="410FFAFC" w:rsidR="004430EE" w:rsidRPr="002171D0" w:rsidRDefault="00515A70" w:rsidP="002171D0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int: You can use the recursive method to build the nodes</w:t>
      </w:r>
    </w:p>
    <w:p w14:paraId="54EAB01D" w14:textId="6B910993" w:rsidR="00872F4D" w:rsidRDefault="00872F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1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2171D0" w14:paraId="55FC175F" w14:textId="77777777" w:rsidTr="002171D0">
        <w:tc>
          <w:tcPr>
            <w:tcW w:w="4248" w:type="dxa"/>
          </w:tcPr>
          <w:p w14:paraId="20FBDF66" w14:textId="5E9C650A" w:rsidR="002171D0" w:rsidRDefault="002171D0" w:rsidP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clf_depth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terion=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4771" w:type="dxa"/>
          </w:tcPr>
          <w:p w14:paraId="79B5FEC7" w14:textId="128B49AB" w:rsidR="002171D0" w:rsidRDefault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 xml:space="preserve">clf_depth10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cri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=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</w:tc>
      </w:tr>
      <w:tr w:rsidR="002171D0" w14:paraId="6A713B09" w14:textId="77777777" w:rsidTr="002171D0">
        <w:tc>
          <w:tcPr>
            <w:tcW w:w="4248" w:type="dxa"/>
          </w:tcPr>
          <w:p w14:paraId="431973C0" w14:textId="795A09A9" w:rsidR="002171D0" w:rsidRDefault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0.916083916083916</w:t>
            </w:r>
          </w:p>
        </w:tc>
        <w:tc>
          <w:tcPr>
            <w:tcW w:w="4771" w:type="dxa"/>
          </w:tcPr>
          <w:p w14:paraId="427A573B" w14:textId="0257FD24" w:rsidR="002171D0" w:rsidRDefault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0.96875</w:t>
            </w:r>
          </w:p>
        </w:tc>
      </w:tr>
    </w:tbl>
    <w:p w14:paraId="1EC0BE8A" w14:textId="1D1C5A55" w:rsidR="00872F4D" w:rsidRDefault="00872F4D" w:rsidP="00872F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2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2171D0" w14:paraId="275DA2F5" w14:textId="77777777" w:rsidTr="002171D0">
        <w:tc>
          <w:tcPr>
            <w:tcW w:w="4248" w:type="dxa"/>
          </w:tcPr>
          <w:p w14:paraId="3C9091EE" w14:textId="6129C24B" w:rsidR="002171D0" w:rsidRDefault="002171D0" w:rsidP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clf_gini</w:t>
            </w:r>
            <w:proofErr w:type="spellEnd"/>
            <w:r w:rsidRPr="0021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riterion=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4771" w:type="dxa"/>
          </w:tcPr>
          <w:p w14:paraId="113B349A" w14:textId="4CEA2BE4" w:rsidR="002171D0" w:rsidRPr="002171D0" w:rsidRDefault="002171D0" w:rsidP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clf_entr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erion='entropy'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</w:tr>
      <w:tr w:rsidR="002171D0" w14:paraId="2E428DCC" w14:textId="77777777" w:rsidTr="002171D0">
        <w:tc>
          <w:tcPr>
            <w:tcW w:w="4248" w:type="dxa"/>
          </w:tcPr>
          <w:p w14:paraId="4E414E85" w14:textId="79BED8A0" w:rsidR="002171D0" w:rsidRPr="002171D0" w:rsidRDefault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0.916083916083916</w:t>
            </w:r>
          </w:p>
        </w:tc>
        <w:tc>
          <w:tcPr>
            <w:tcW w:w="4771" w:type="dxa"/>
          </w:tcPr>
          <w:p w14:paraId="3A6E2307" w14:textId="1887F023" w:rsidR="002171D0" w:rsidRDefault="0021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D0">
              <w:rPr>
                <w:rFonts w:ascii="Times New Roman" w:hAnsi="Times New Roman" w:cs="Times New Roman"/>
                <w:sz w:val="24"/>
                <w:szCs w:val="24"/>
              </w:rPr>
              <w:t>0.916083916083916</w:t>
            </w:r>
          </w:p>
        </w:tc>
      </w:tr>
    </w:tbl>
    <w:p w14:paraId="4E6B0AAB" w14:textId="00E2DD14" w:rsidR="00872F4D" w:rsidRPr="00872F4D" w:rsidRDefault="00872F4D">
      <w:pPr>
        <w:rPr>
          <w:rFonts w:ascii="Times New Roman" w:hAnsi="Times New Roman" w:cs="Times New Roman"/>
          <w:sz w:val="24"/>
          <w:szCs w:val="24"/>
        </w:rPr>
      </w:pPr>
    </w:p>
    <w:p w14:paraId="55C28302" w14:textId="2604A869" w:rsidR="00872F4D" w:rsidRPr="00872F4D" w:rsidRDefault="00515A70" w:rsidP="00872F4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5%) Plot the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eature importanc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f your Decision Tree model. You can use the model for Question 2.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10. (You can simply count the number of a feature used in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ee,  inst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the formula in the reference. Find more details on the sample code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llowed to use)</w:t>
      </w:r>
    </w:p>
    <w:p w14:paraId="7F95D31F" w14:textId="77777777" w:rsidR="00872F4D" w:rsidRDefault="00872F4D" w:rsidP="00872F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BD8350" w14:textId="7A38C8A2" w:rsidR="00872F4D" w:rsidRPr="00872F4D" w:rsidRDefault="00872F4D" w:rsidP="00872F4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 just simply count the features used in Question 2.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hAnsi="Times New Roman" w:cs="Times New Roman"/>
          <w:sz w:val="24"/>
          <w:szCs w:val="24"/>
        </w:rPr>
        <w:t>=10 tree.</w:t>
      </w:r>
    </w:p>
    <w:p w14:paraId="55C61D2B" w14:textId="4FACC5F3" w:rsidR="00872F4D" w:rsidRPr="00872F4D" w:rsidRDefault="00E72E79" w:rsidP="00872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877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210pt">
            <v:imagedata r:id="rId11" o:title="下載 (1)"/>
          </v:shape>
        </w:pict>
      </w:r>
    </w:p>
    <w:p w14:paraId="00000014" w14:textId="77777777" w:rsidR="004430EE" w:rsidRDefault="00515A7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0%) Implement the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andom fores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lgorithm by using the CART you just implemented for Question 2. You should implement </w:t>
      </w: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three arg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random forest model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The number of trees in the forest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br/>
        <w:t xml:space="preserve">2)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</w:rPr>
        <w:t>Max_features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: The number of features to consider when looking for the best split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br/>
        <w:t xml:space="preserve">3)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</w:rPr>
        <w:t>Bootstrap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: Whether bootstrap samples are used when building trees</w:t>
      </w:r>
    </w:p>
    <w:p w14:paraId="00000015" w14:textId="77777777" w:rsidR="004430EE" w:rsidRDefault="004430EE">
      <w:pPr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</w:p>
    <w:p w14:paraId="00000016" w14:textId="77777777" w:rsidR="004430EE" w:rsidRDefault="00515A7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Cambria Math" w:eastAsia="Cambria Math" w:hAnsi="Cambria Math" w:cs="Cambria Math"/>
          <w:sz w:val="24"/>
          <w:szCs w:val="24"/>
        </w:rPr>
        <w:t>Criterion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=‘</w:t>
      </w:r>
      <w:proofErr w:type="spellStart"/>
      <w:proofErr w:type="gramEnd"/>
      <w:r>
        <w:rPr>
          <w:rFonts w:ascii="Cambria Math" w:eastAsia="Cambria Math" w:hAnsi="Cambria Math" w:cs="Cambria Math"/>
          <w:sz w:val="24"/>
          <w:szCs w:val="24"/>
        </w:rPr>
        <w:t>gini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Max_depth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=N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Max_features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=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sqrt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(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n_features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Bootstrap=Tr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rain the model and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 the accuracy score of test data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10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00, respectively.</w:t>
      </w:r>
    </w:p>
    <w:p w14:paraId="00000017" w14:textId="77777777" w:rsidR="004430EE" w:rsidRDefault="00515A7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Cambria Math" w:eastAsia="Cambria Math" w:hAnsi="Cambria Math" w:cs="Cambria Math"/>
          <w:sz w:val="24"/>
          <w:szCs w:val="24"/>
        </w:rPr>
        <w:t>Criterion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=‘</w:t>
      </w:r>
      <w:proofErr w:type="spellStart"/>
      <w:proofErr w:type="gramEnd"/>
      <w:r>
        <w:rPr>
          <w:rFonts w:ascii="Cambria Math" w:eastAsia="Cambria Math" w:hAnsi="Cambria Math" w:cs="Cambria Math"/>
          <w:sz w:val="24"/>
          <w:szCs w:val="24"/>
        </w:rPr>
        <w:t>gini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Max_depth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=N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N_estimators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=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Bootstrap=Tru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rain the model and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 the accuracy score of test data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_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_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espectively.</w:t>
      </w:r>
    </w:p>
    <w:p w14:paraId="00000018" w14:textId="77777777" w:rsidR="004430EE" w:rsidRDefault="004430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9" w14:textId="0D7F414F" w:rsidR="004430EE" w:rsidRDefault="00515A70">
      <w:pPr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te: Use majority votes to get the final prediction, you may get di</w:t>
      </w:r>
      <w:r w:rsidR="007918C1">
        <w:rPr>
          <w:rFonts w:ascii="Times New Roman" w:eastAsia="Times New Roman" w:hAnsi="Times New Roman" w:cs="Times New Roman"/>
          <w:i/>
          <w:sz w:val="24"/>
          <w:szCs w:val="24"/>
        </w:rPr>
        <w:t>fferent results when</w:t>
      </w:r>
      <w:r w:rsidR="007918C1">
        <w:rPr>
          <w:rFonts w:asciiTheme="minorEastAsia" w:hAnsiTheme="minorEastAsia" w:cs="Times New Roman" w:hint="eastAsia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-building the random forest model</w:t>
      </w:r>
    </w:p>
    <w:p w14:paraId="6E6D0969" w14:textId="77777777" w:rsidR="007918C1" w:rsidRDefault="007918C1" w:rsidP="007918C1">
      <w:pPr>
        <w:rPr>
          <w:rFonts w:ascii="Times New Roman" w:hAnsi="Times New Roman" w:cs="Times New Roman"/>
          <w:sz w:val="24"/>
          <w:szCs w:val="24"/>
        </w:rPr>
      </w:pPr>
    </w:p>
    <w:p w14:paraId="2523DB35" w14:textId="3E4158A6" w:rsidR="007918C1" w:rsidRDefault="007918C1" w:rsidP="007918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1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7918C1" w14:paraId="322F5A5C" w14:textId="77777777" w:rsidTr="00946882">
        <w:tc>
          <w:tcPr>
            <w:tcW w:w="4248" w:type="dxa"/>
          </w:tcPr>
          <w:p w14:paraId="6B9D494F" w14:textId="5FCFF76E" w:rsidR="007918C1" w:rsidRDefault="007918C1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C1">
              <w:rPr>
                <w:rFonts w:ascii="Times New Roman" w:hAnsi="Times New Roman" w:cs="Times New Roman"/>
                <w:sz w:val="24"/>
                <w:szCs w:val="24"/>
              </w:rPr>
              <w:t>clf_10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_estimato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0)</w:t>
            </w:r>
          </w:p>
        </w:tc>
        <w:tc>
          <w:tcPr>
            <w:tcW w:w="4771" w:type="dxa"/>
          </w:tcPr>
          <w:p w14:paraId="0C12395D" w14:textId="4FB2691C" w:rsidR="007918C1" w:rsidRDefault="007918C1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C1">
              <w:rPr>
                <w:rFonts w:ascii="Times New Roman" w:hAnsi="Times New Roman" w:cs="Times New Roman"/>
                <w:sz w:val="24"/>
                <w:szCs w:val="24"/>
              </w:rPr>
              <w:t>clf_100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_estimato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00)</w:t>
            </w:r>
          </w:p>
        </w:tc>
      </w:tr>
      <w:tr w:rsidR="007918C1" w14:paraId="0DA01297" w14:textId="77777777" w:rsidTr="00946882">
        <w:tc>
          <w:tcPr>
            <w:tcW w:w="4248" w:type="dxa"/>
          </w:tcPr>
          <w:p w14:paraId="5DAA5064" w14:textId="1627DDAC" w:rsidR="007918C1" w:rsidRDefault="007918C1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C1">
              <w:rPr>
                <w:rFonts w:ascii="Times New Roman" w:hAnsi="Times New Roman" w:cs="Times New Roman"/>
                <w:sz w:val="24"/>
                <w:szCs w:val="24"/>
              </w:rPr>
              <w:t>0.951048951048951</w:t>
            </w:r>
          </w:p>
        </w:tc>
        <w:tc>
          <w:tcPr>
            <w:tcW w:w="4771" w:type="dxa"/>
          </w:tcPr>
          <w:p w14:paraId="69DAE56A" w14:textId="22B36B93" w:rsidR="007918C1" w:rsidRDefault="007918C1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C1">
              <w:rPr>
                <w:rFonts w:ascii="Times New Roman" w:hAnsi="Times New Roman" w:cs="Times New Roman"/>
                <w:sz w:val="24"/>
                <w:szCs w:val="24"/>
              </w:rPr>
              <w:t>0.958041958041958</w:t>
            </w:r>
          </w:p>
        </w:tc>
      </w:tr>
    </w:tbl>
    <w:p w14:paraId="50F5E0BA" w14:textId="7F4E56B1" w:rsidR="007918C1" w:rsidRDefault="007918C1" w:rsidP="007918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2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7918C1" w14:paraId="264601C0" w14:textId="77777777" w:rsidTr="00946882">
        <w:tc>
          <w:tcPr>
            <w:tcW w:w="4248" w:type="dxa"/>
          </w:tcPr>
          <w:p w14:paraId="03BB306B" w14:textId="7FE00BEF" w:rsidR="007918C1" w:rsidRDefault="000F22FE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2FE">
              <w:rPr>
                <w:rFonts w:ascii="Times New Roman" w:hAnsi="Times New Roman" w:cs="Times New Roman"/>
                <w:sz w:val="24"/>
                <w:szCs w:val="24"/>
              </w:rPr>
              <w:t>clf_random_features</w:t>
            </w:r>
            <w:proofErr w:type="spellEnd"/>
          </w:p>
        </w:tc>
        <w:tc>
          <w:tcPr>
            <w:tcW w:w="4771" w:type="dxa"/>
          </w:tcPr>
          <w:p w14:paraId="3F3D1B1D" w14:textId="15E8B046" w:rsidR="007918C1" w:rsidRPr="002171D0" w:rsidRDefault="000F22FE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2FE">
              <w:rPr>
                <w:rFonts w:ascii="Times New Roman" w:hAnsi="Times New Roman" w:cs="Times New Roman"/>
                <w:sz w:val="24"/>
                <w:szCs w:val="24"/>
              </w:rPr>
              <w:t>clf_all_features</w:t>
            </w:r>
            <w:proofErr w:type="spellEnd"/>
          </w:p>
        </w:tc>
      </w:tr>
      <w:tr w:rsidR="007918C1" w14:paraId="793BD37C" w14:textId="77777777" w:rsidTr="00946882">
        <w:tc>
          <w:tcPr>
            <w:tcW w:w="4248" w:type="dxa"/>
          </w:tcPr>
          <w:p w14:paraId="66BDF0E6" w14:textId="5076A0B0" w:rsidR="007918C1" w:rsidRPr="002171D0" w:rsidRDefault="000F22FE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FE">
              <w:rPr>
                <w:rFonts w:ascii="Times New Roman" w:hAnsi="Times New Roman" w:cs="Times New Roman"/>
                <w:sz w:val="24"/>
                <w:szCs w:val="24"/>
              </w:rPr>
              <w:t>0.951048951048951</w:t>
            </w:r>
          </w:p>
        </w:tc>
        <w:tc>
          <w:tcPr>
            <w:tcW w:w="4771" w:type="dxa"/>
          </w:tcPr>
          <w:p w14:paraId="1FCF92B4" w14:textId="1FFB5644" w:rsidR="007918C1" w:rsidRDefault="000F22FE" w:rsidP="009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FE">
              <w:rPr>
                <w:rFonts w:ascii="Times New Roman" w:hAnsi="Times New Roman" w:cs="Times New Roman"/>
                <w:sz w:val="24"/>
                <w:szCs w:val="24"/>
              </w:rPr>
              <w:t>0.965034965034965</w:t>
            </w:r>
          </w:p>
        </w:tc>
      </w:tr>
    </w:tbl>
    <w:p w14:paraId="65F9399B" w14:textId="77777777" w:rsidR="007918C1" w:rsidRDefault="007918C1" w:rsidP="007918C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A" w14:textId="77777777" w:rsidR="004430EE" w:rsidRDefault="004430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B" w14:textId="77777777" w:rsidR="004430EE" w:rsidRDefault="00515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t. 2, Questions (40%):</w:t>
      </w:r>
    </w:p>
    <w:p w14:paraId="0000001C" w14:textId="6240D72C" w:rsidR="004430EE" w:rsidRPr="00A93292" w:rsidRDefault="00A93292" w:rsidP="00A93292">
      <w:pPr>
        <w:jc w:val="center"/>
        <w:rPr>
          <w:rFonts w:ascii="Times New Roman" w:hAnsi="Times New Roman" w:cs="Times New Roman"/>
          <w:strike/>
          <w:color w:val="C00000"/>
          <w:sz w:val="24"/>
          <w:szCs w:val="28"/>
          <w:u w:val="single"/>
        </w:rPr>
      </w:pPr>
      <w:r w:rsidRPr="00553216">
        <w:rPr>
          <w:rFonts w:ascii="Times New Roman" w:eastAsia="Times New Roman" w:hAnsi="Times New Roman" w:cs="Times New Roman"/>
          <w:b/>
          <w:color w:val="C00000"/>
          <w:sz w:val="24"/>
          <w:szCs w:val="28"/>
          <w:u w:val="single"/>
        </w:rPr>
        <w:t>The answer of Part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8"/>
          <w:u w:val="single"/>
        </w:rPr>
        <w:t xml:space="preserve"> </w:t>
      </w:r>
      <w:r w:rsidRPr="00553216">
        <w:rPr>
          <w:rFonts w:ascii="Times New Roman" w:eastAsia="Times New Roman" w:hAnsi="Times New Roman" w:cs="Times New Roman"/>
          <w:b/>
          <w:color w:val="C00000"/>
          <w:sz w:val="24"/>
          <w:szCs w:val="28"/>
          <w:u w:val="single"/>
        </w:rPr>
        <w:t xml:space="preserve">2 is handed written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8"/>
          <w:u w:val="single"/>
        </w:rPr>
        <w:t xml:space="preserve">and showed </w:t>
      </w:r>
      <w:r w:rsidRPr="00553216">
        <w:rPr>
          <w:rFonts w:ascii="Times New Roman" w:eastAsia="Times New Roman" w:hAnsi="Times New Roman" w:cs="Times New Roman"/>
          <w:b/>
          <w:color w:val="C00000"/>
          <w:sz w:val="24"/>
          <w:szCs w:val="28"/>
          <w:u w:val="single"/>
        </w:rPr>
        <w:t>in following pictures.</w:t>
      </w:r>
    </w:p>
    <w:p w14:paraId="0000001D" w14:textId="77777777" w:rsidR="004430EE" w:rsidRDefault="00515A7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5%) By differentiating the error function below with respect to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1E" w14:textId="77777777" w:rsidR="004430EE" w:rsidRDefault="00515A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E=</m:t>
          </m:r>
          <m:sSup>
            <m:sSup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/2</m:t>
              </m:r>
            </m:sup>
          </m:sSup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∈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  <m:sub/>
              </m:sSub>
            </m:sub>
            <m:sup/>
            <m:e/>
          </m:nary>
          <m:sSubSup>
            <m:sSubSup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m)</m:t>
              </m:r>
            </m:sup>
          </m:sSubSup>
          <m:r>
            <w:rPr>
              <w:rFonts w:ascii="Times New Roman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/2</m:t>
              </m:r>
            </m:sup>
          </m:sSup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∈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  <m:sub/>
              </m:sSub>
            </m:sub>
            <m:sup/>
            <m:e/>
          </m:nary>
          <m:sSubSup>
            <m:sSubSup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m)</m:t>
              </m:r>
            </m:sup>
          </m:sSubSup>
        </m:oMath>
      </m:oMathPara>
    </w:p>
    <w:p w14:paraId="0000001F" w14:textId="77777777" w:rsidR="004430EE" w:rsidRDefault="00515A70">
      <w:pPr>
        <w:ind w:left="226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Times New Roman" w:eastAsia="Times New Roman" w:hAnsi="Times New Roman" w:cs="Times New Roman"/>
              <w:sz w:val="24"/>
              <w:szCs w:val="24"/>
            </w:rPr>
            <m:t>=(</m:t>
          </m:r>
          <m:sSup>
            <m:sSup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/2</m:t>
              </m:r>
            </m:sup>
          </m:sSup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α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/2</m:t>
              </m:r>
            </m:sup>
          </m:sSup>
          <m:r>
            <w:rPr>
              <w:rFonts w:ascii="Times New Roman" w:eastAsia="Times New Roman" w:hAnsi="Times New Roman" w:cs="Times New Roman"/>
              <w:sz w:val="24"/>
              <w:szCs w:val="24"/>
            </w:rPr>
            <m:t>)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</m:t>
              </m:r>
            </m:sup>
            <m:e/>
          </m:nary>
          <m:sSubSup>
            <m:sSubSup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(m)</m:t>
              </m:r>
            </m:sup>
          </m:sSubSup>
          <m:r>
            <w:rPr>
              <w:rFonts w:ascii="Times New Roman" w:eastAsia="Times New Roman" w:hAnsi="Times New Roman" w:cs="Times New Roman"/>
              <w:sz w:val="24"/>
              <w:szCs w:val="24"/>
            </w:rPr>
            <m:t>I(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Times New Roman" w:eastAsia="Times New Roman" w:hAnsi="Times New Roman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) ≠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Times New Roman" w:eastAsia="Times New Roman" w:hAnsi="Times New Roman" w:cs="Times New Roman"/>
              <w:sz w:val="24"/>
              <w:szCs w:val="24"/>
            </w:rPr>
            <m:t>)+</m:t>
          </m:r>
          <m:sSup>
            <m:sSup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α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/2</m:t>
              </m:r>
            </m:sup>
          </m:sSup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</m:t>
              </m:r>
            </m:sup>
            <m:e/>
          </m:nary>
          <m:sSubSup>
            <m:sSubSup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(m)</m:t>
              </m:r>
            </m:sup>
          </m:sSubSup>
        </m:oMath>
      </m:oMathPara>
    </w:p>
    <w:p w14:paraId="00000020" w14:textId="77777777" w:rsidR="004430EE" w:rsidRDefault="00515A70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21" w14:textId="77777777" w:rsidR="004430EE" w:rsidRDefault="00515A70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w that the parameters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gorithm are updated using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m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= ln</m:t>
        </m:r>
        <m:d>
          <m:dPr>
            <m:begChr m:val="{"/>
            <m:endChr m:val="}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n which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defined by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m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</m:t>
                </m:r>
              </m:sup>
              <m:e/>
            </m:nary>
            <m:sSubSup>
              <m:sSubSup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(m)</m:t>
                </m:r>
              </m:sup>
            </m:sSub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I(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) ≠ 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)</m:t>
            </m:r>
          </m:num>
          <m:den>
            <m:nary>
              <m:naryPr>
                <m:chr m:val="∑"/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</m:t>
                </m:r>
              </m:sup>
              <m:e/>
            </m:nary>
            <m:sSubSup>
              <m:sSubSup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(m)</m:t>
                </m:r>
              </m:sup>
            </m:sSubSup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2" w14:textId="77777777" w:rsidR="004430EE" w:rsidRDefault="004430EE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4430EE" w:rsidRDefault="00515A7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5%) Consider a data set comprising 400 data points from class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and 400 data points from class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Suppose that a tree model A splits these into (300, 100) assigned to the first leaf node (predicting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) and (100, 300) assigned to the second leaf node (predicting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), where (n, m) denotes that n points come from class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and m points come from class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Similarly, suppose that a second tree model B splits them into (200, 400) and (200, 0), respectively. Evaluate the misclassification rates for the two trees and hence show that they are equal. Similarly, evaluate the pruning criterion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C(T)=</m:t>
        </m:r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=1</m:t>
            </m:r>
          </m:sub>
          <m:sup>
            <m:d>
              <m:dPr>
                <m:begChr m:val="|"/>
                <m:endChr m:val="|"/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T</m:t>
                </m:r>
              </m:e>
            </m:d>
          </m:sup>
          <m:e/>
        </m:nary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(T)+λ</m:t>
        </m:r>
        <m:d>
          <m:dPr>
            <m:begChr m:val="|"/>
            <m:endChr m:val="|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for the cross-entropy case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(T)=</m:t>
        </m:r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K</m:t>
            </m:r>
          </m:sup>
          <m:e/>
        </m:nary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p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k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ln(</m:t>
        </m:r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p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k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for the two trees and show that tree B is lower than tree A. Leaf nodes are indexed by </w:t>
      </w:r>
      <m:oMath>
        <m:r>
          <w:rPr>
            <w:rFonts w:ascii="Cambria Math" w:hAnsi="Cambria Math"/>
          </w:rPr>
          <m:t>τ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=1,...,</m:t>
        </m:r>
        <m:d>
          <m:dPr>
            <m:begChr m:val="|"/>
            <m:endChr m:val="|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with leaf node </w:t>
      </w:r>
      <m:oMath>
        <m:r>
          <w:rPr>
            <w:rFonts w:ascii="Cambria Math" w:hAnsi="Cambria Math"/>
          </w:rPr>
          <m:t>τ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represents a region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p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k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the proportion of data points in region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ssigned to clas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1,..., 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4" w14:textId="77777777" w:rsidR="004430EE" w:rsidRDefault="00515A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H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e answer should contain </w:t>
      </w:r>
      <m:oMath>
        <m:r>
          <w:rPr>
            <w:rFonts w:ascii="Cambria Math" w:hAnsi="Cambria Math"/>
          </w:rPr>
          <m:t>λ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which is the regularization parameter.  </w:t>
      </w:r>
    </w:p>
    <w:p w14:paraId="00000025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4430EE" w:rsidRDefault="00515A7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0%) Verify that if we minimize the sum-of-squares error between a set of training values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{t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n</m:t>
            </m:r>
          </m:sub>
        </m:sSub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}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n=1∼N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m:oMath>
        <m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m:t>N</m:t>
        </m:r>
      </m:oMath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s number of </w:t>
      </w:r>
      <w:r>
        <w:rPr>
          <w:rFonts w:ascii="Times New Roman" w:eastAsia="Times New Roman" w:hAnsi="Times New Roman" w:cs="Times New Roman"/>
          <w:sz w:val="24"/>
          <w:szCs w:val="24"/>
        </w:rPr>
        <w:t>training dat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 single predictive value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then the optimal solution for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given by the mean of 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he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{t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n</m:t>
            </m:r>
          </m:sub>
        </m:sSub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}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m:t>n=1∼N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27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4430EE" w:rsidRDefault="00443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6C8BA89F" w:rsidR="004430EE" w:rsidRDefault="00443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0BC58" w14:textId="16D65B0E" w:rsidR="00A93292" w:rsidRDefault="00A93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EED2" w14:textId="47E58BF7" w:rsidR="00A93292" w:rsidRDefault="00E72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675B518">
          <v:shape id="_x0000_i1026" type="#_x0000_t75" style="width:486pt;height:615pt">
            <v:imagedata r:id="rId13" o:title="image_50366721"/>
          </v:shape>
        </w:pict>
      </w:r>
    </w:p>
    <w:p w14:paraId="07F80C1C" w14:textId="51F5300A" w:rsidR="00A93292" w:rsidRDefault="00A93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BCBB" w14:textId="50BFDE8A" w:rsidR="00A93292" w:rsidRDefault="00E72E79">
      <w:pPr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369E044">
          <v:shape id="_x0000_i1030" type="#_x0000_t75" style="width:451pt;height:512pt">
            <v:imagedata r:id="rId14" o:title="未命名"/>
          </v:shape>
        </w:pict>
      </w:r>
    </w:p>
    <w:p w14:paraId="42021DA3" w14:textId="0EC66712" w:rsidR="00A93292" w:rsidRPr="00A93292" w:rsidRDefault="00E72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A2E1553">
          <v:shape id="_x0000_i1028" type="#_x0000_t75" style="width:451pt;height:182.5pt">
            <v:imagedata r:id="rId15" o:title="image_50344961"/>
          </v:shape>
        </w:pict>
      </w:r>
      <w:bookmarkStart w:id="0" w:name="_GoBack"/>
      <w:bookmarkEnd w:id="0"/>
    </w:p>
    <w:sectPr w:rsidR="00A93292" w:rsidRPr="00A932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3173"/>
    <w:multiLevelType w:val="multilevel"/>
    <w:tmpl w:val="81D682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FE07A05"/>
    <w:multiLevelType w:val="multilevel"/>
    <w:tmpl w:val="B6F45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EE"/>
    <w:rsid w:val="000F22FE"/>
    <w:rsid w:val="002171D0"/>
    <w:rsid w:val="004430EE"/>
    <w:rsid w:val="00515A70"/>
    <w:rsid w:val="007918C1"/>
    <w:rsid w:val="00872F4D"/>
    <w:rsid w:val="00A93292"/>
    <w:rsid w:val="00B376C1"/>
    <w:rsid w:val="00E72E79"/>
    <w:rsid w:val="00F2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D730"/>
  <w15:docId w15:val="{BC4413A5-CB89-4BB3-A840-107E899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2171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v5EOp0-csRrxJFIt8VH4by43B9Lkai7J3erTnamjkkY/edi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NCTU-VRDL/CS_ILE5065/tree/main/HW3" TargetMode="External"/><Relationship Id="rId12" Type="http://schemas.openxmlformats.org/officeDocument/2006/relationships/hyperlink" Target="https://en.wikipedia.org/wiki/Random_for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umpy.org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efiks.com/2020/04/06/feature-importance-in-decision-tr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tree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F282-EDEE-4557-ADAC-F5E18BBD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Chou</dc:creator>
  <cp:lastModifiedBy>芝妤 周</cp:lastModifiedBy>
  <cp:revision>12</cp:revision>
  <cp:lastPrinted>2021-05-25T12:27:00Z</cp:lastPrinted>
  <dcterms:created xsi:type="dcterms:W3CDTF">2021-05-18T14:24:00Z</dcterms:created>
  <dcterms:modified xsi:type="dcterms:W3CDTF">2021-05-25T12:57:00Z</dcterms:modified>
</cp:coreProperties>
</file>